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9D" w:rsidRDefault="00B8029D" w:rsidP="00B8029D">
      <w:r>
        <w:rPr>
          <w:sz w:val="30"/>
        </w:rPr>
        <w:t xml:space="preserve"> Администрация сел</w:t>
      </w:r>
      <w:proofErr w:type="gramStart"/>
      <w:r>
        <w:rPr>
          <w:sz w:val="30"/>
        </w:rPr>
        <w:t>.(</w:t>
      </w:r>
      <w:proofErr w:type="gramEnd"/>
      <w:r>
        <w:rPr>
          <w:sz w:val="30"/>
        </w:rPr>
        <w:t>пос.)</w:t>
      </w:r>
      <w:proofErr w:type="spellStart"/>
      <w:r>
        <w:rPr>
          <w:sz w:val="30"/>
        </w:rPr>
        <w:t>_Карланюрт</w:t>
      </w:r>
      <w:proofErr w:type="spellEnd"/>
      <w:r>
        <w:rPr>
          <w:sz w:val="30"/>
        </w:rPr>
        <w:t>________________</w:t>
      </w:r>
    </w:p>
    <w:p w:rsidR="00B8029D" w:rsidRDefault="00B8029D" w:rsidP="00B8029D">
      <w:pPr>
        <w:rPr>
          <w:sz w:val="30"/>
        </w:rPr>
      </w:pPr>
      <w:r>
        <w:rPr>
          <w:sz w:val="30"/>
        </w:rPr>
        <w:t xml:space="preserve">                                     Район                                Хасавюртовский ___________</w:t>
      </w:r>
    </w:p>
    <w:p w:rsidR="00B8029D" w:rsidRDefault="00B8029D" w:rsidP="00B8029D">
      <w:pPr>
        <w:rPr>
          <w:sz w:val="28"/>
        </w:rPr>
      </w:pPr>
    </w:p>
    <w:p w:rsidR="00B8029D" w:rsidRDefault="00B8029D" w:rsidP="00B8029D">
      <w:r>
        <w:rPr>
          <w:b/>
          <w:sz w:val="32"/>
        </w:rPr>
        <w:t>Месячный отчет</w:t>
      </w:r>
    </w:p>
    <w:p w:rsidR="00B8029D" w:rsidRDefault="00B8029D" w:rsidP="00B8029D">
      <w:pPr>
        <w:rPr>
          <w:sz w:val="28"/>
        </w:rPr>
      </w:pPr>
      <w:r>
        <w:rPr>
          <w:sz w:val="28"/>
        </w:rPr>
        <w:t xml:space="preserve">                             об исполнении бюджета на 1 </w:t>
      </w:r>
      <w:r w:rsidR="00B4082D">
        <w:rPr>
          <w:sz w:val="28"/>
        </w:rPr>
        <w:t>октября</w:t>
      </w:r>
      <w:r>
        <w:rPr>
          <w:sz w:val="28"/>
        </w:rPr>
        <w:t xml:space="preserve"> 2020 года</w:t>
      </w:r>
    </w:p>
    <w:p w:rsidR="00B8029D" w:rsidRDefault="00B8029D" w:rsidP="00B8029D">
      <w:pPr>
        <w:rPr>
          <w:sz w:val="28"/>
        </w:rPr>
      </w:pPr>
      <w:r>
        <w:rPr>
          <w:sz w:val="28"/>
        </w:rPr>
        <w:t>Бюджетный счет №__40204810200000000626_______________________</w:t>
      </w:r>
    </w:p>
    <w:p w:rsidR="00B8029D" w:rsidRDefault="00B8029D" w:rsidP="00B8029D">
      <w:pPr>
        <w:rPr>
          <w:sz w:val="28"/>
        </w:rPr>
      </w:pP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4"/>
        <w:gridCol w:w="3978"/>
        <w:gridCol w:w="1364"/>
        <w:gridCol w:w="1889"/>
      </w:tblGrid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 по классификаци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оказателей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естные доходы</w:t>
            </w: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Пла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Факт</w:t>
            </w: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proofErr w:type="spellStart"/>
            <w:r>
              <w:t>Утверж</w:t>
            </w:r>
            <w:proofErr w:type="spellEnd"/>
            <w:r>
              <w:t>.</w:t>
            </w:r>
          </w:p>
          <w:p w:rsidR="00B8029D" w:rsidRDefault="00B8029D">
            <w:pPr>
              <w:jc w:val="center"/>
            </w:pPr>
            <w:r>
              <w:t>на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ходы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14292D">
            <w:pPr>
              <w:jc w:val="center"/>
              <w:rPr>
                <w:b/>
              </w:rPr>
            </w:pPr>
            <w:r>
              <w:rPr>
                <w:b/>
              </w:rPr>
              <w:t>737,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4082D">
            <w:pPr>
              <w:jc w:val="center"/>
            </w:pPr>
            <w:r>
              <w:t>369791,41</w:t>
            </w: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82101020100110001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хо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лог</w:t>
            </w:r>
            <w:proofErr w:type="spellEnd"/>
            <w:r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113B4">
            <w:pPr>
              <w:jc w:val="center"/>
            </w:pPr>
            <w:r>
              <w:t>8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A95EB5" w:rsidP="009E5EAC">
            <w:pPr>
              <w:jc w:val="center"/>
            </w:pPr>
            <w:r>
              <w:t>37528,74</w:t>
            </w: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82106010301010001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113B4">
            <w:pPr>
              <w:jc w:val="center"/>
            </w:pPr>
            <w:r>
              <w:t>3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A95EB5" w:rsidP="003823E8">
            <w:pPr>
              <w:jc w:val="center"/>
            </w:pPr>
            <w:r>
              <w:t>60809,12</w:t>
            </w: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82106060431010001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113B4">
            <w:r>
              <w:t xml:space="preserve">       3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A95EB5">
            <w:pPr>
              <w:jc w:val="center"/>
            </w:pPr>
            <w:r>
              <w:t>219259,55</w:t>
            </w:r>
          </w:p>
        </w:tc>
      </w:tr>
      <w:tr w:rsidR="00B8029D" w:rsidTr="00D113B4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82105030100110001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/х нало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D2519">
            <w:pPr>
              <w:jc w:val="center"/>
            </w:pPr>
            <w:r>
              <w:t>294</w:t>
            </w: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11110501310000012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Арендная плат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tabs>
                <w:tab w:val="left" w:pos="225"/>
              </w:tabs>
            </w:pPr>
            <w:r>
              <w:tab/>
              <w:t xml:space="preserve">    0011110502510000012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Неналоговые дохо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00C8C">
            <w:pPr>
              <w:jc w:val="center"/>
            </w:pPr>
            <w:r>
              <w:t>51,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00C8C">
            <w:pPr>
              <w:jc w:val="center"/>
            </w:pPr>
            <w:r>
              <w:t>51900</w:t>
            </w: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tabs>
                <w:tab w:val="left" w:pos="240"/>
              </w:tabs>
            </w:pPr>
            <w:r>
              <w:tab/>
              <w:t xml:space="preserve">    0011170105010000018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Невыясненные поступ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0109070500310001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Прочие местные налоги и сбо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11140602510000043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Доходы от продаж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01160301001000014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Денежные взыск</w:t>
            </w:r>
            <w:proofErr w:type="gramStart"/>
            <w:r>
              <w:t>.(</w:t>
            </w:r>
            <w:proofErr w:type="gramEnd"/>
            <w:r>
              <w:t>штрафы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12021500110000015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113B4">
            <w:pPr>
              <w:jc w:val="center"/>
            </w:pPr>
            <w:r>
              <w:t>3374</w:t>
            </w:r>
            <w:r w:rsidR="00F30046">
              <w:t>,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4082D" w:rsidP="009E5EAC">
            <w:pPr>
              <w:jc w:val="center"/>
            </w:pPr>
            <w:r>
              <w:t>2811660</w:t>
            </w: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в т</w:t>
            </w:r>
            <w:proofErr w:type="gramStart"/>
            <w:r>
              <w:t>.ч</w:t>
            </w:r>
            <w:proofErr w:type="gramEnd"/>
            <w:r>
              <w:t xml:space="preserve"> на реализацию полномочий по содержанию сельских домов культу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113B4" w:rsidP="00D113B4">
            <w:pPr>
              <w:jc w:val="center"/>
            </w:pPr>
            <w:r>
              <w:t>1140</w:t>
            </w:r>
            <w:r w:rsidR="00F30046">
              <w:t>,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4082D">
            <w:pPr>
              <w:jc w:val="center"/>
            </w:pPr>
            <w:r>
              <w:t>847818</w:t>
            </w:r>
            <w:bookmarkStart w:id="0" w:name="_GoBack"/>
            <w:bookmarkEnd w:id="0"/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12021500910000015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 xml:space="preserve">       Дотация на иные цел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12022999910000015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Прочие субсидии (МРОТ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12023002410000015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 xml:space="preserve">Субвенции бюджетам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F30046" w:rsidP="00F30046">
            <w:r>
              <w:t>41,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E5EAC">
            <w:pPr>
              <w:jc w:val="center"/>
            </w:pPr>
            <w:r>
              <w:t>41938</w:t>
            </w: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в т</w:t>
            </w:r>
            <w:proofErr w:type="gramStart"/>
            <w:r>
              <w:t>.ч</w:t>
            </w:r>
            <w:proofErr w:type="gramEnd"/>
            <w:r>
              <w:t xml:space="preserve"> на дорожную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12023511810000015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 xml:space="preserve">Субвенция на </w:t>
            </w:r>
            <w:proofErr w:type="spellStart"/>
            <w:r>
              <w:t>осущ</w:t>
            </w:r>
            <w:proofErr w:type="gramStart"/>
            <w:r>
              <w:t>.п</w:t>
            </w:r>
            <w:proofErr w:type="gramEnd"/>
            <w:r>
              <w:t>олномочий</w:t>
            </w:r>
            <w:proofErr w:type="spellEnd"/>
            <w:r>
              <w:t xml:space="preserve"> по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113B4">
            <w:r>
              <w:t xml:space="preserve">       20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C4F62" w:rsidP="009D2519">
            <w:pPr>
              <w:jc w:val="center"/>
            </w:pPr>
            <w:r>
              <w:t>1</w:t>
            </w:r>
            <w:r w:rsidR="009D2519">
              <w:t>56750</w:t>
            </w: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 xml:space="preserve"> первичному воинскому учет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12024999910000015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Прочие межбюджетные трансферт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в т</w:t>
            </w:r>
            <w:proofErr w:type="gramStart"/>
            <w:r>
              <w:t>.ч</w:t>
            </w:r>
            <w:proofErr w:type="gramEnd"/>
            <w:r>
              <w:t xml:space="preserve"> за </w:t>
            </w:r>
            <w:proofErr w:type="spellStart"/>
            <w:r>
              <w:t>сан.очистку</w:t>
            </w:r>
            <w:proofErr w:type="spellEnd"/>
            <w:r>
              <w:t>(призовое место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315D48">
            <w:pPr>
              <w:jc w:val="center"/>
            </w:pPr>
            <w:r>
              <w:t>00122022551110000015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315D48">
            <w:pPr>
              <w:jc w:val="center"/>
            </w:pPr>
            <w:r>
              <w:t>Субсидии на осуществление кадастровых рабо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315D48">
            <w:pPr>
              <w:jc w:val="center"/>
            </w:pPr>
            <w:r>
              <w:t>123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00C8C" w:rsidP="00B62CF5">
            <w:pPr>
              <w:jc w:val="center"/>
            </w:pPr>
            <w:r>
              <w:t>12355</w:t>
            </w:r>
            <w:r w:rsidR="00B62CF5">
              <w:t>8</w:t>
            </w: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rPr>
                <w:b/>
              </w:rPr>
            </w:pPr>
            <w:r>
              <w:rPr>
                <w:b/>
                <w:sz w:val="28"/>
              </w:rPr>
              <w:t xml:space="preserve">      Всего доходов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F30046">
            <w:pPr>
              <w:jc w:val="center"/>
            </w:pPr>
            <w:r>
              <w:t>4486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4082D" w:rsidP="00E057B5">
            <w:r>
              <w:t>3503697,41</w:t>
            </w: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 w:rsidP="00D113B4">
            <w:pPr>
              <w:jc w:val="center"/>
            </w:pPr>
            <w:r>
              <w:t>Остаток на 01.01.20</w:t>
            </w:r>
            <w:r w:rsidR="00D113B4">
              <w:t>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113B4">
            <w:pPr>
              <w:jc w:val="center"/>
            </w:pPr>
            <w:r>
              <w:t>18,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18296,78</w:t>
            </w: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D113B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 w:rsidP="00D31D75">
            <w:pPr>
              <w:rPr>
                <w:b/>
              </w:rPr>
            </w:pPr>
            <w:r>
              <w:rPr>
                <w:b/>
              </w:rPr>
              <w:t>Всего доходов с учетом ост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а 01.01.20</w:t>
            </w:r>
            <w:r w:rsidR="00D31D75">
              <w:rPr>
                <w:b/>
              </w:rPr>
              <w:t>20</w:t>
            </w:r>
            <w:r>
              <w:rPr>
                <w:b/>
              </w:rPr>
              <w:t>г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14292D" w:rsidP="00F30046">
            <w:pPr>
              <w:jc w:val="center"/>
              <w:rPr>
                <w:b/>
              </w:rPr>
            </w:pPr>
            <w:r>
              <w:rPr>
                <w:b/>
              </w:rPr>
              <w:t>4504,</w:t>
            </w:r>
            <w:r w:rsidR="00F30046">
              <w:rPr>
                <w:b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4082D" w:rsidP="00B00C8C">
            <w:pPr>
              <w:jc w:val="center"/>
              <w:rPr>
                <w:b/>
              </w:rPr>
            </w:pPr>
            <w:r>
              <w:rPr>
                <w:b/>
              </w:rPr>
              <w:t>3521994,19</w:t>
            </w:r>
          </w:p>
        </w:tc>
      </w:tr>
      <w:tr w:rsidR="00B8029D" w:rsidTr="00B8029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  <w:rPr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</w:tbl>
    <w:p w:rsidR="00B8029D" w:rsidRDefault="00B8029D" w:rsidP="00B8029D">
      <w:pPr>
        <w:rPr>
          <w:b/>
          <w:sz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sz w:val="30"/>
        </w:rPr>
        <w:t>Р</w:t>
      </w:r>
      <w:proofErr w:type="gramEnd"/>
      <w:r>
        <w:rPr>
          <w:b/>
          <w:sz w:val="30"/>
        </w:rPr>
        <w:t xml:space="preserve"> а с х о д ы</w:t>
      </w:r>
    </w:p>
    <w:p w:rsidR="00B8029D" w:rsidRDefault="00B8029D" w:rsidP="00B8029D">
      <w:pPr>
        <w:rPr>
          <w:b/>
          <w:sz w:val="30"/>
        </w:rPr>
      </w:pPr>
    </w:p>
    <w:tbl>
      <w:tblPr>
        <w:tblW w:w="10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120"/>
        <w:gridCol w:w="852"/>
        <w:gridCol w:w="708"/>
        <w:gridCol w:w="709"/>
        <w:gridCol w:w="992"/>
        <w:gridCol w:w="1276"/>
        <w:gridCol w:w="1276"/>
        <w:gridCol w:w="1276"/>
      </w:tblGrid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Наименование</w:t>
            </w:r>
          </w:p>
          <w:p w:rsidR="00B8029D" w:rsidRDefault="00B8029D">
            <w:pPr>
              <w:jc w:val="center"/>
            </w:pPr>
            <w:r>
              <w:t>показа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Раздел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Э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Профинансировано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Кассов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Фактические расходы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  <w:r>
              <w:t>1</w:t>
            </w:r>
          </w:p>
          <w:p w:rsidR="00B8029D" w:rsidRDefault="00B8029D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8</w:t>
            </w:r>
          </w:p>
        </w:tc>
      </w:tr>
      <w:tr w:rsidR="00B8029D" w:rsidTr="00480FB3">
        <w:trPr>
          <w:trHeight w:val="762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rPr>
                <w:b/>
              </w:rPr>
            </w:pPr>
            <w:r>
              <w:rPr>
                <w:b/>
              </w:rPr>
              <w:t>Функционирование органов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  <w:r>
              <w:rPr>
                <w:b/>
              </w:rPr>
              <w:t>01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pPr>
              <w:rPr>
                <w:b/>
              </w:rPr>
            </w:pPr>
            <w:r>
              <w:rPr>
                <w:b/>
              </w:rPr>
              <w:t>1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CF075D">
            <w:r>
              <w:t>1119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CF075D">
            <w:r>
              <w:t>1119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E902D7">
            <w:r>
              <w:t>1161778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1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CF075D">
            <w:r>
              <w:t>1033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CF075D" w:rsidP="00B62CF5">
            <w:r>
              <w:t>1033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E902D7">
            <w:r>
              <w:t>1075758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tabs>
                <w:tab w:val="left" w:pos="300"/>
              </w:tabs>
            </w:pPr>
            <w:r>
              <w:tab/>
              <w:t>Заработная пл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CF075D" w:rsidP="008B2D08">
            <w:r>
              <w:t>826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826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CF075D">
            <w:r>
              <w:t>826235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gramStart"/>
            <w:r>
              <w:t>.н</w:t>
            </w:r>
            <w:proofErr w:type="gramEnd"/>
            <w:r>
              <w:t>асодер.муниц.служ-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CF075D" w:rsidP="000D63C6">
            <w:r>
              <w:t>444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CF075D">
            <w:r>
              <w:t>444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Прочие выпла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Командировочные-проезд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Начисления на выплаты по оплате тру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3041D9" w:rsidP="008F7AB4">
            <w:r>
              <w:t>207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E5EAC" w:rsidP="009D2519">
            <w:r>
              <w:t>207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CF075D">
            <w:r>
              <w:t>249523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в т</w:t>
            </w:r>
            <w:proofErr w:type="gramStart"/>
            <w:r>
              <w:t>.ч</w:t>
            </w:r>
            <w:proofErr w:type="gramEnd"/>
            <w:r>
              <w:t xml:space="preserve"> расходы на </w:t>
            </w:r>
            <w:proofErr w:type="spellStart"/>
            <w:r>
              <w:t>муниц.служ-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3041D9">
            <w:r>
              <w:t>102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3041D9">
            <w:r>
              <w:t>102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Услуги связ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Транспортные рас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  <w:rPr>
                <w:b/>
              </w:rPr>
            </w:pPr>
            <w:r>
              <w:t>Прочие работы,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A14373" w:rsidP="008F7AB4">
            <w:r>
              <w:t>7</w:t>
            </w:r>
            <w:r w:rsidR="008F7AB4">
              <w:t>6</w:t>
            </w:r>
            <w: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A14373" w:rsidP="008F7AB4">
            <w:r>
              <w:t>7</w:t>
            </w:r>
            <w:r w:rsidR="008F7AB4">
              <w:t>6</w:t>
            </w:r>
            <w: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76020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Коммуналь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8B2D08" w:rsidP="008F7AB4">
            <w:r>
              <w:t>1</w:t>
            </w:r>
            <w:r w:rsidR="008F7AB4">
              <w:t>9</w:t>
            </w:r>
            <w: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8B2D08" w:rsidP="008F7AB4">
            <w:r>
              <w:t>1</w:t>
            </w:r>
            <w:r w:rsidR="008F7AB4">
              <w:t>9</w:t>
            </w:r>
            <w: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19770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С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г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8B2D08" w:rsidP="008F7AB4">
            <w:r>
              <w:t>1</w:t>
            </w:r>
            <w:r w:rsidR="008F7AB4">
              <w:t>9</w:t>
            </w:r>
            <w: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8B2D08" w:rsidP="008F7AB4">
            <w:r>
              <w:t>1</w:t>
            </w:r>
            <w:r w:rsidR="008F7AB4">
              <w:t>9</w:t>
            </w:r>
            <w: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19770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Работы, услуги по содержанию имуще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Прочие работы,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A14373">
            <w:r>
              <w:t>76</w:t>
            </w:r>
            <w:r w:rsidR="007B6B64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A14373">
            <w:r>
              <w:t>76</w:t>
            </w:r>
            <w:r w:rsidR="007B6B64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7600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В т</w:t>
            </w:r>
            <w:proofErr w:type="gramStart"/>
            <w:r>
              <w:t>.ч</w:t>
            </w:r>
            <w:proofErr w:type="gramEnd"/>
            <w:r>
              <w:t xml:space="preserve"> 1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Прочие рас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Увеличение стоимости О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C54F7">
            <w:r>
              <w:t>48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C54F7">
            <w:r>
              <w:t>48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48650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31D75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Уплата налога на имущ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8F7AB4">
            <w: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8F7AB4">
            <w: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10000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Уплата прочих налогов, сб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Уплата иных платеж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Pr="00DA00AC" w:rsidRDefault="00DA00AC">
            <w:pPr>
              <w:jc w:val="right"/>
              <w:rPr>
                <w:b/>
              </w:rPr>
            </w:pPr>
            <w:r w:rsidRPr="00DA00AC">
              <w:rPr>
                <w:b/>
              </w:rPr>
              <w:t>Выбо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Pr="00DA00AC" w:rsidRDefault="00DA00AC">
            <w:pPr>
              <w:jc w:val="center"/>
              <w:rPr>
                <w:b/>
              </w:rPr>
            </w:pPr>
            <w:r w:rsidRPr="00DA00AC">
              <w:rPr>
                <w:b/>
              </w:rPr>
              <w:t>01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Pr="001A6332" w:rsidRDefault="00DA00AC">
            <w:pPr>
              <w:jc w:val="center"/>
              <w:rPr>
                <w:b/>
              </w:rPr>
            </w:pPr>
            <w:r w:rsidRPr="001A6332">
              <w:rPr>
                <w:b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Pr="001A6332" w:rsidRDefault="00DA00AC">
            <w:pPr>
              <w:rPr>
                <w:b/>
              </w:rPr>
            </w:pPr>
            <w:r w:rsidRPr="001A6332">
              <w:rPr>
                <w:b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Pr="001A6332" w:rsidRDefault="00DA00AC">
            <w:pPr>
              <w:rPr>
                <w:b/>
              </w:rPr>
            </w:pPr>
            <w:r w:rsidRPr="001A6332">
              <w:rPr>
                <w:b/>
              </w:rPr>
              <w:t>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A00AC">
            <w:r>
              <w:t>182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A00AC">
            <w:r>
              <w:t>182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182841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  <w:r>
              <w:rPr>
                <w:b/>
              </w:rPr>
              <w:t>01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  <w:rPr>
                <w:b/>
              </w:rPr>
            </w:pPr>
            <w:r>
              <w:rPr>
                <w:b/>
              </w:rPr>
              <w:t>Разграничение земель муниципальной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  <w:r>
              <w:rPr>
                <w:b/>
              </w:rPr>
              <w:t>01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расходы                      Ц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  <w:r>
              <w:rPr>
                <w:b/>
              </w:rPr>
              <w:t>01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pPr>
              <w:rPr>
                <w:b/>
              </w:rPr>
            </w:pPr>
            <w:r>
              <w:rPr>
                <w:b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DA00AC">
            <w:r>
              <w:t>304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DA00AC">
            <w:r>
              <w:t>304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310442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Заработная пл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9A12B9">
            <w:r>
              <w:t>224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9A12B9">
            <w:r>
              <w:t>224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224611</w:t>
            </w:r>
          </w:p>
        </w:tc>
      </w:tr>
      <w:tr w:rsidR="00B8029D" w:rsidTr="00480FB3">
        <w:trPr>
          <w:trHeight w:val="408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Командировочные- проезд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 xml:space="preserve">Начисления на выплаты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A00AC">
            <w:r>
              <w:t>61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DA00AC">
            <w:r>
              <w:t>61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9A12B9">
            <w:r>
              <w:t>67831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lastRenderedPageBreak/>
              <w:t>Услуги связ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Прочие работы,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Транспортные рас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29D" w:rsidRDefault="00B8029D">
            <w:pPr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Коммуналь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29D" w:rsidRDefault="00B8029D">
            <w:pPr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 xml:space="preserve">               Св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 xml:space="preserve">Газ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29D" w:rsidRDefault="00B8029D">
            <w:pPr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rPr>
          <w:trHeight w:val="2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29D" w:rsidRDefault="00B8029D">
            <w:pPr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  <w:rPr>
                <w:b/>
              </w:rPr>
            </w:pPr>
            <w:r>
              <w:t>Прочие работы,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FE5A9E">
            <w: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FE5A9E">
            <w: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18000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Прочие рас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tabs>
                <w:tab w:val="left" w:pos="390"/>
                <w:tab w:val="right" w:pos="3612"/>
              </w:tabs>
            </w:pPr>
            <w:r>
              <w:tab/>
              <w:t>Уплата налога на имущество</w:t>
            </w:r>
            <w:r>
              <w:tab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  <w:rPr>
                <w:b/>
              </w:rPr>
            </w:pPr>
            <w:r>
              <w:t>Уплата прочих налогов, сб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Уплата иных платеж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tabs>
                <w:tab w:val="left" w:pos="390"/>
                <w:tab w:val="right" w:pos="3612"/>
              </w:tabs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</w:tr>
      <w:tr w:rsidR="00B8029D" w:rsidTr="00480FB3">
        <w:trPr>
          <w:trHeight w:val="24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rPr>
          <w:trHeight w:val="234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  <w:r>
              <w:rPr>
                <w:b/>
              </w:rPr>
              <w:t>02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pPr>
              <w:rPr>
                <w:b/>
              </w:rPr>
            </w:pPr>
            <w:r>
              <w:rPr>
                <w:b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FE5A9E" w:rsidP="00791304">
            <w:r>
              <w:t>1</w:t>
            </w:r>
            <w:r w:rsidR="00791304">
              <w:t>5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791304" w:rsidP="009A12B9">
            <w:r>
              <w:t>1</w:t>
            </w:r>
            <w:r w:rsidR="009A12B9">
              <w:t>5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156750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Заработная пл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791304">
            <w:r>
              <w:t>12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9A12B9">
            <w:r>
              <w:t>12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120393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791304">
            <w:r>
              <w:t>36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791304">
            <w:r>
              <w:t>36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36357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Транспортные 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  <w:rPr>
                <w:b/>
              </w:rPr>
            </w:pPr>
            <w:r>
              <w:rPr>
                <w:b/>
              </w:rPr>
              <w:t>ЖКХ- благоустройство се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  <w:rPr>
                <w:b/>
              </w:rPr>
            </w:pPr>
            <w:r>
              <w:rPr>
                <w:b/>
              </w:rPr>
              <w:t>05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1A6332">
            <w:pPr>
              <w:rPr>
                <w:b/>
              </w:rPr>
            </w:pPr>
            <w:r>
              <w:rPr>
                <w:b/>
              </w:rPr>
              <w:t>9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3041D9">
            <w:r>
              <w:t>78251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78251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E902D7" w:rsidP="00E902D7">
            <w:r>
              <w:t>793519</w:t>
            </w:r>
          </w:p>
        </w:tc>
      </w:tr>
      <w:tr w:rsidR="00B8029D" w:rsidTr="00480FB3">
        <w:trPr>
          <w:trHeight w:val="266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1A6332">
            <w:r>
              <w:t>9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8D4232">
            <w:r>
              <w:t>77571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8D4232">
            <w:r>
              <w:t>77571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E902D7">
            <w:r>
              <w:t>786715</w:t>
            </w:r>
          </w:p>
        </w:tc>
      </w:tr>
      <w:tr w:rsidR="00B8029D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right"/>
            </w:pPr>
            <w:r>
              <w:t>Коммунальны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6E79D1">
            <w: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 w:rsidP="00442374">
            <w:r>
              <w:t>194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FB0501" w:rsidP="009A12B9">
            <w:r>
              <w:t>1</w:t>
            </w:r>
            <w:r w:rsidR="009A12B9">
              <w:t>94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555BC">
            <w:r>
              <w:t>194630</w:t>
            </w:r>
          </w:p>
        </w:tc>
      </w:tr>
      <w:tr w:rsidR="00B8029D" w:rsidTr="00480FB3">
        <w:trPr>
          <w:trHeight w:val="402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э/э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 w:rsidP="00BC4F62">
            <w:r>
              <w:t xml:space="preserve">                                  Прочие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 w:rsidP="00BC4F6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 w:rsidP="00BC4F62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 w:rsidP="00BC4F62"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1A6332" w:rsidP="001A6332">
            <w:r>
              <w:t>5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9A12B9" w:rsidP="00BC4F62">
            <w:r>
              <w:t>50378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9A12B9" w:rsidP="00353D49">
            <w:r>
              <w:t>50378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B555BC" w:rsidP="00BC4F62">
            <w:r>
              <w:t>514785</w:t>
            </w:r>
          </w:p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 w:rsidP="00480FB3">
            <w:r>
              <w:t xml:space="preserve">      В </w:t>
            </w:r>
            <w:proofErr w:type="spellStart"/>
            <w:r>
              <w:t>т.ч</w:t>
            </w:r>
            <w:proofErr w:type="gramStart"/>
            <w:r>
              <w:t>.п</w:t>
            </w:r>
            <w:proofErr w:type="gramEnd"/>
            <w:r>
              <w:t>ромжилпроек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E902D7">
            <w:r>
              <w:t>7000</w:t>
            </w:r>
          </w:p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 xml:space="preserve">                               Прочие рас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Уплата налога на имущ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 xml:space="preserve">      Уплата прочих налогов, сбо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14292D"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FE5A9E">
            <w:r>
              <w:t>6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FE5A9E">
            <w:r>
              <w:t>6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CF075D">
            <w:r>
              <w:t>6804</w:t>
            </w:r>
          </w:p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 xml:space="preserve">                  Уплата иных платеж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 xml:space="preserve">    Увеличение стоимости О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Увеличение стоимости М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42374" w:rsidP="0014292D">
            <w:r>
              <w:t>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42374">
            <w:r>
              <w:t>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42374">
            <w:r>
              <w:t>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CF075D">
            <w:r>
              <w:t>77300</w:t>
            </w:r>
          </w:p>
        </w:tc>
      </w:tr>
      <w:tr w:rsidR="00480FB3" w:rsidTr="00480FB3">
        <w:trPr>
          <w:trHeight w:val="416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r>
              <w:t xml:space="preserve">Другие </w:t>
            </w:r>
            <w:proofErr w:type="spellStart"/>
            <w:r>
              <w:t>общегос-е</w:t>
            </w:r>
            <w:proofErr w:type="spellEnd"/>
            <w:r>
              <w:t xml:space="preserve">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right"/>
              <w:rPr>
                <w:b/>
              </w:rPr>
            </w:pPr>
            <w:r>
              <w:rPr>
                <w:b/>
              </w:rPr>
              <w:t>01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right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rPr>
                <w:b/>
              </w:rPr>
            </w:pPr>
            <w:r>
              <w:rPr>
                <w:b/>
              </w:rPr>
              <w:t>Дорожная дея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right"/>
              <w:rPr>
                <w:b/>
              </w:rPr>
            </w:pPr>
            <w:r>
              <w:rPr>
                <w:b/>
              </w:rPr>
              <w:t>04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right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r>
              <w:t>Мероприятия по спорт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  <w: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Pr="006E79D1" w:rsidRDefault="00480FB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right"/>
              <w:rPr>
                <w:b/>
              </w:rPr>
            </w:pPr>
            <w:r>
              <w:rPr>
                <w:b/>
              </w:rPr>
              <w:t>08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right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jc w:val="center"/>
            </w:pPr>
            <w: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rPr>
                <w:b/>
              </w:rPr>
            </w:pPr>
            <w:r>
              <w:rPr>
                <w:b/>
              </w:rPr>
              <w:t>1140</w:t>
            </w:r>
            <w:r w:rsidR="007760B9">
              <w:rPr>
                <w:b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9A12B9">
            <w:r>
              <w:t>847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9A12B9">
            <w:r>
              <w:t>847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CF075D">
            <w:r>
              <w:t>847818</w:t>
            </w:r>
          </w:p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Pr="00D340B8" w:rsidRDefault="00D340B8">
            <w:pPr>
              <w:rPr>
                <w:b/>
              </w:rPr>
            </w:pPr>
            <w:r w:rsidRPr="00D340B8">
              <w:rPr>
                <w:b/>
              </w:rPr>
              <w:t>Кадастровая дея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D340B8">
            <w:pPr>
              <w:jc w:val="right"/>
              <w:rPr>
                <w:b/>
              </w:rPr>
            </w:pPr>
            <w:r>
              <w:rPr>
                <w:b/>
              </w:rPr>
              <w:t>04-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D340B8">
            <w:pPr>
              <w:jc w:val="right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D340B8">
            <w:pPr>
              <w:jc w:val="center"/>
            </w:pPr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Pr="00D340B8" w:rsidRDefault="00D340B8">
            <w:pPr>
              <w:rPr>
                <w:b/>
              </w:rPr>
            </w:pPr>
            <w:r w:rsidRPr="00D340B8">
              <w:rPr>
                <w:b/>
              </w:rP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FB0501" w:rsidP="00D22F3C">
            <w:r>
              <w:t>123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791304" w:rsidP="00791304">
            <w:r>
              <w:t>12355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CF075D">
            <w:r>
              <w:t>123557,40</w:t>
            </w:r>
          </w:p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rPr>
          <w:trHeight w:val="315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tabs>
                <w:tab w:val="right" w:pos="2664"/>
              </w:tabs>
            </w:pPr>
            <w:r>
              <w:tab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rPr>
          <w:trHeight w:val="360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tabs>
                <w:tab w:val="right" w:pos="2664"/>
              </w:tabs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B3" w:rsidRDefault="00480FB3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F30046">
            <w:r>
              <w:t>45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9A12B9" w:rsidP="008D4232">
            <w:r>
              <w:t>351734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9A12B9">
            <w:r>
              <w:t>351734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D57CB7">
            <w:r>
              <w:t>339386,4</w:t>
            </w:r>
          </w:p>
        </w:tc>
      </w:tr>
      <w:tr w:rsidR="00480FB3" w:rsidTr="00480FB3"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3" w:rsidRDefault="00480FB3"/>
        </w:tc>
      </w:tr>
    </w:tbl>
    <w:p w:rsidR="00B8029D" w:rsidRDefault="00B8029D" w:rsidP="00B8029D">
      <w:pPr>
        <w:rPr>
          <w:b/>
        </w:rPr>
      </w:pPr>
    </w:p>
    <w:p w:rsidR="00B8029D" w:rsidRDefault="00B8029D" w:rsidP="00B8029D">
      <w:pPr>
        <w:rPr>
          <w:b/>
        </w:rPr>
      </w:pPr>
    </w:p>
    <w:p w:rsidR="00B8029D" w:rsidRDefault="00B8029D" w:rsidP="00B8029D">
      <w:pPr>
        <w:jc w:val="center"/>
      </w:pPr>
    </w:p>
    <w:p w:rsidR="00B8029D" w:rsidRDefault="00B8029D" w:rsidP="00B8029D">
      <w:pPr>
        <w:jc w:val="center"/>
      </w:pPr>
      <w:r>
        <w:t>Сведения о движении средств бюджетов субъектов РФ</w:t>
      </w:r>
    </w:p>
    <w:p w:rsidR="00B8029D" w:rsidRDefault="00B8029D" w:rsidP="00B8029D">
      <w:pPr>
        <w:jc w:val="center"/>
      </w:pPr>
      <w:r>
        <w:t>и местных бюджетов на счетах учреждений</w:t>
      </w:r>
    </w:p>
    <w:p w:rsidR="00B8029D" w:rsidRDefault="00B8029D" w:rsidP="00B8029D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1801"/>
        <w:gridCol w:w="2430"/>
        <w:gridCol w:w="6"/>
        <w:gridCol w:w="2027"/>
        <w:gridCol w:w="1793"/>
      </w:tblGrid>
      <w:tr w:rsidR="00B8029D" w:rsidTr="00B8029D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Наименование</w:t>
            </w:r>
          </w:p>
          <w:p w:rsidR="00B8029D" w:rsidRDefault="00B8029D">
            <w:pPr>
              <w:jc w:val="center"/>
            </w:pPr>
            <w:r>
              <w:t>текущего</w:t>
            </w:r>
          </w:p>
          <w:p w:rsidR="00B8029D" w:rsidRDefault="00B8029D">
            <w:pPr>
              <w:jc w:val="center"/>
            </w:pPr>
            <w:r>
              <w:t>сче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 xml:space="preserve">остаток </w:t>
            </w:r>
            <w:proofErr w:type="gramStart"/>
            <w:r>
              <w:t>на</w:t>
            </w:r>
            <w:proofErr w:type="gramEnd"/>
          </w:p>
          <w:p w:rsidR="00B8029D" w:rsidRDefault="00B8029D">
            <w:pPr>
              <w:jc w:val="center"/>
            </w:pPr>
            <w:r>
              <w:t>начало год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Всего</w:t>
            </w:r>
          </w:p>
          <w:p w:rsidR="00B8029D" w:rsidRDefault="00B8029D">
            <w:pPr>
              <w:jc w:val="center"/>
            </w:pPr>
            <w:r>
              <w:t>доход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>Кассовые</w:t>
            </w:r>
          </w:p>
          <w:p w:rsidR="00B8029D" w:rsidRDefault="00B8029D">
            <w:pPr>
              <w:jc w:val="center"/>
            </w:pPr>
            <w:r>
              <w:t xml:space="preserve">расходы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pPr>
              <w:jc w:val="center"/>
            </w:pPr>
            <w:r>
              <w:t xml:space="preserve">Остаток </w:t>
            </w:r>
            <w:proofErr w:type="gramStart"/>
            <w:r>
              <w:t>на</w:t>
            </w:r>
            <w:proofErr w:type="gramEnd"/>
          </w:p>
          <w:p w:rsidR="00B8029D" w:rsidRDefault="00B8029D">
            <w:pPr>
              <w:jc w:val="center"/>
            </w:pPr>
            <w:r>
              <w:t>конец отчет-</w:t>
            </w:r>
          </w:p>
          <w:p w:rsidR="00B8029D" w:rsidRDefault="00B8029D">
            <w:pPr>
              <w:jc w:val="center"/>
            </w:pPr>
            <w:proofErr w:type="spellStart"/>
            <w:r>
              <w:t>ного</w:t>
            </w:r>
            <w:proofErr w:type="spellEnd"/>
            <w:r>
              <w:t xml:space="preserve"> периода</w:t>
            </w:r>
          </w:p>
        </w:tc>
      </w:tr>
      <w:tr w:rsidR="00B8029D" w:rsidTr="00D31D75">
        <w:trPr>
          <w:trHeight w:val="31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Pr="00DA00AC" w:rsidRDefault="00B4082D">
            <w:r>
              <w:t>3521994,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9A12B9">
            <w:r>
              <w:t>3517340,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4653,90</w:t>
            </w:r>
          </w:p>
        </w:tc>
      </w:tr>
      <w:tr w:rsidR="00B8029D" w:rsidTr="00D31D75">
        <w:trPr>
          <w:trHeight w:val="33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В т.ч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собственны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9A12B9">
            <w:r>
              <w:t>4653,90</w:t>
            </w:r>
          </w:p>
        </w:tc>
      </w:tr>
      <w:tr w:rsidR="00B8029D" w:rsidTr="00B8029D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дотац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/>
        </w:tc>
      </w:tr>
      <w:tr w:rsidR="00B8029D" w:rsidTr="00B8029D">
        <w:trPr>
          <w:trHeight w:val="3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>субвенция ВУС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B8029D">
        <w:trPr>
          <w:trHeight w:val="23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B8029D">
            <w:r>
              <w:t xml:space="preserve">субвенции бюджетам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  <w:tr w:rsidR="00B8029D" w:rsidTr="00B8029D">
        <w:trPr>
          <w:trHeight w:val="7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9D" w:rsidRDefault="00883F33">
            <w:r>
              <w:t>С</w:t>
            </w:r>
            <w:r w:rsidR="00B8029D">
              <w:t>убсидии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9D" w:rsidRDefault="00B8029D"/>
        </w:tc>
      </w:tr>
    </w:tbl>
    <w:p w:rsidR="00B8029D" w:rsidRDefault="00B8029D" w:rsidP="00B8029D">
      <w:r>
        <w:tab/>
      </w:r>
      <w:r>
        <w:tab/>
      </w:r>
    </w:p>
    <w:p w:rsidR="00B8029D" w:rsidRDefault="00B8029D" w:rsidP="00B8029D">
      <w:r>
        <w:t xml:space="preserve">                          Руководитель _________________________________________________</w:t>
      </w:r>
    </w:p>
    <w:p w:rsidR="00B8029D" w:rsidRDefault="00B8029D" w:rsidP="00B8029D"/>
    <w:p w:rsidR="00B8029D" w:rsidRDefault="00B8029D" w:rsidP="00B8029D">
      <w:r>
        <w:t xml:space="preserve">                          Главный бухгалтер_____________________________________________</w:t>
      </w:r>
    </w:p>
    <w:p w:rsidR="00B8029D" w:rsidRDefault="00B8029D" w:rsidP="00B8029D"/>
    <w:p w:rsidR="00B8029D" w:rsidRDefault="00B8029D" w:rsidP="00B8029D">
      <w:r>
        <w:t xml:space="preserve">                           «____</w:t>
      </w:r>
      <w:r w:rsidR="008D4232">
        <w:t>0</w:t>
      </w:r>
      <w:r w:rsidR="00E902D7">
        <w:t>2</w:t>
      </w:r>
      <w:r>
        <w:t>__»__</w:t>
      </w:r>
      <w:r w:rsidR="00E902D7">
        <w:t>10</w:t>
      </w:r>
      <w:r>
        <w:t>______2020г</w:t>
      </w:r>
    </w:p>
    <w:p w:rsidR="00B8029D" w:rsidRDefault="00B8029D" w:rsidP="00B8029D">
      <w:r>
        <w:t>.</w:t>
      </w:r>
    </w:p>
    <w:p w:rsidR="00B8029D" w:rsidRDefault="00B8029D" w:rsidP="00B8029D">
      <w:r>
        <w:t xml:space="preserve">                                          М.П.</w:t>
      </w:r>
    </w:p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B8029D" w:rsidRDefault="00B8029D" w:rsidP="00B8029D"/>
    <w:p w:rsidR="00D113B4" w:rsidRDefault="00D113B4"/>
    <w:sectPr w:rsidR="00D113B4" w:rsidSect="00B8029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61A"/>
    <w:rsid w:val="0002600B"/>
    <w:rsid w:val="000D63C6"/>
    <w:rsid w:val="0014292D"/>
    <w:rsid w:val="001A6332"/>
    <w:rsid w:val="002A59CE"/>
    <w:rsid w:val="003041D9"/>
    <w:rsid w:val="00315D48"/>
    <w:rsid w:val="0032765A"/>
    <w:rsid w:val="00333BB8"/>
    <w:rsid w:val="0033482F"/>
    <w:rsid w:val="00353D49"/>
    <w:rsid w:val="003823E8"/>
    <w:rsid w:val="003E1FE4"/>
    <w:rsid w:val="00442374"/>
    <w:rsid w:val="0045277C"/>
    <w:rsid w:val="00480FB3"/>
    <w:rsid w:val="005002A1"/>
    <w:rsid w:val="00693A32"/>
    <w:rsid w:val="00696A34"/>
    <w:rsid w:val="006E79D1"/>
    <w:rsid w:val="00737ED8"/>
    <w:rsid w:val="007760B9"/>
    <w:rsid w:val="00791304"/>
    <w:rsid w:val="007B6B64"/>
    <w:rsid w:val="00883F33"/>
    <w:rsid w:val="008B2D08"/>
    <w:rsid w:val="008D4232"/>
    <w:rsid w:val="008F7AB4"/>
    <w:rsid w:val="009A12B9"/>
    <w:rsid w:val="009D2519"/>
    <w:rsid w:val="009E5EAC"/>
    <w:rsid w:val="00A14373"/>
    <w:rsid w:val="00A540C3"/>
    <w:rsid w:val="00A83D83"/>
    <w:rsid w:val="00A95EB5"/>
    <w:rsid w:val="00AA729D"/>
    <w:rsid w:val="00AD68C2"/>
    <w:rsid w:val="00B00C8C"/>
    <w:rsid w:val="00B4082D"/>
    <w:rsid w:val="00B555BC"/>
    <w:rsid w:val="00B62CF5"/>
    <w:rsid w:val="00B65C21"/>
    <w:rsid w:val="00B8029D"/>
    <w:rsid w:val="00BC4F62"/>
    <w:rsid w:val="00BC54F7"/>
    <w:rsid w:val="00CF075D"/>
    <w:rsid w:val="00D113B4"/>
    <w:rsid w:val="00D22F3C"/>
    <w:rsid w:val="00D31D75"/>
    <w:rsid w:val="00D340B8"/>
    <w:rsid w:val="00D57CB7"/>
    <w:rsid w:val="00D914A5"/>
    <w:rsid w:val="00DA00AC"/>
    <w:rsid w:val="00E057B5"/>
    <w:rsid w:val="00E77FE6"/>
    <w:rsid w:val="00E902D7"/>
    <w:rsid w:val="00F1061A"/>
    <w:rsid w:val="00F30046"/>
    <w:rsid w:val="00FB0501"/>
    <w:rsid w:val="00FE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68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D68C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D68C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6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AD68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D6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68C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D6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AD68C2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D68C2"/>
    <w:rPr>
      <w:i/>
      <w:iCs/>
      <w:color w:val="808080" w:themeColor="text1" w:themeTint="7F"/>
    </w:rPr>
  </w:style>
  <w:style w:type="character" w:customStyle="1" w:styleId="a9">
    <w:name w:val="Текст выноски Знак"/>
    <w:basedOn w:val="a0"/>
    <w:link w:val="aa"/>
    <w:semiHidden/>
    <w:rsid w:val="00B802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80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D68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D68C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D68C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6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AD68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D68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D68C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D6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AD68C2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D68C2"/>
    <w:rPr>
      <w:i/>
      <w:iCs/>
      <w:color w:val="808080" w:themeColor="text1" w:themeTint="7F"/>
    </w:rPr>
  </w:style>
  <w:style w:type="character" w:customStyle="1" w:styleId="a9">
    <w:name w:val="Текст выноски Знак"/>
    <w:basedOn w:val="a0"/>
    <w:link w:val="aa"/>
    <w:semiHidden/>
    <w:rsid w:val="00B802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80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B3B0-918B-477E-8FAB-0823DB43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Asus</cp:lastModifiedBy>
  <cp:revision>23</cp:revision>
  <cp:lastPrinted>2020-10-02T08:19:00Z</cp:lastPrinted>
  <dcterms:created xsi:type="dcterms:W3CDTF">2020-02-05T11:25:00Z</dcterms:created>
  <dcterms:modified xsi:type="dcterms:W3CDTF">2020-10-26T12:38:00Z</dcterms:modified>
</cp:coreProperties>
</file>